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化学品船舶国际公约和指南汇编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化学品船舶国际公约和指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55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散装化学品船舶国际公约和指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